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6B42B" w14:textId="24424899" w:rsidR="001C3510" w:rsidRPr="001C3510" w:rsidRDefault="001C3510" w:rsidP="00696C17">
      <w:pPr>
        <w:spacing w:after="0"/>
        <w:rPr>
          <w:b/>
          <w:sz w:val="24"/>
          <w:szCs w:val="24"/>
        </w:rPr>
      </w:pPr>
      <w:r w:rsidRPr="00696C17">
        <w:rPr>
          <w:b/>
          <w:sz w:val="28"/>
          <w:szCs w:val="28"/>
        </w:rPr>
        <w:t>Night Score Registration Form</w:t>
      </w:r>
      <w:r w:rsidR="005D6D57">
        <w:rPr>
          <w:b/>
          <w:sz w:val="24"/>
          <w:szCs w:val="24"/>
        </w:rPr>
        <w:t xml:space="preserve"> – </w:t>
      </w:r>
      <w:r w:rsidR="00696C17">
        <w:rPr>
          <w:b/>
          <w:sz w:val="24"/>
          <w:szCs w:val="24"/>
        </w:rPr>
        <w:t>23</w:t>
      </w:r>
      <w:r w:rsidR="005D6D57">
        <w:rPr>
          <w:b/>
          <w:sz w:val="24"/>
          <w:szCs w:val="24"/>
        </w:rPr>
        <w:t xml:space="preserve"> per sheet</w:t>
      </w:r>
      <w:r w:rsidR="00696C17">
        <w:rPr>
          <w:b/>
          <w:sz w:val="24"/>
          <w:szCs w:val="24"/>
        </w:rPr>
        <w:t>.   When you finish add your time taken, to at least the nearest 5 seconds, and your points ta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7"/>
        <w:gridCol w:w="978"/>
        <w:gridCol w:w="980"/>
        <w:gridCol w:w="845"/>
        <w:gridCol w:w="733"/>
        <w:gridCol w:w="3131"/>
        <w:gridCol w:w="1120"/>
        <w:gridCol w:w="986"/>
        <w:gridCol w:w="1127"/>
        <w:gridCol w:w="1121"/>
      </w:tblGrid>
      <w:tr w:rsidR="00696C17" w14:paraId="2AB0A3F8" w14:textId="7FA120E3" w:rsidTr="00696C17">
        <w:trPr>
          <w:trHeight w:val="293"/>
        </w:trPr>
        <w:tc>
          <w:tcPr>
            <w:tcW w:w="4530" w:type="dxa"/>
          </w:tcPr>
          <w:p w14:paraId="3EC8271D" w14:textId="6C594FE0" w:rsidR="00696C17" w:rsidRDefault="00696C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993" w:type="dxa"/>
          </w:tcPr>
          <w:p w14:paraId="1F915D27" w14:textId="56ED8C29" w:rsidR="00696C17" w:rsidRDefault="00696C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ub</w:t>
            </w:r>
          </w:p>
        </w:tc>
        <w:tc>
          <w:tcPr>
            <w:tcW w:w="992" w:type="dxa"/>
          </w:tcPr>
          <w:p w14:paraId="26AF5DF0" w14:textId="2A00523D" w:rsidR="00696C17" w:rsidRDefault="00696C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 Class</w:t>
            </w:r>
          </w:p>
        </w:tc>
        <w:tc>
          <w:tcPr>
            <w:tcW w:w="850" w:type="dxa"/>
          </w:tcPr>
          <w:p w14:paraId="30B37F94" w14:textId="301B4179" w:rsidR="00696C17" w:rsidRDefault="00696C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y Fee</w:t>
            </w:r>
          </w:p>
        </w:tc>
        <w:tc>
          <w:tcPr>
            <w:tcW w:w="745" w:type="dxa"/>
          </w:tcPr>
          <w:p w14:paraId="71321DDD" w14:textId="2DAAC0E0" w:rsidR="00696C17" w:rsidRDefault="00696C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 or 60</w:t>
            </w:r>
          </w:p>
        </w:tc>
        <w:tc>
          <w:tcPr>
            <w:tcW w:w="3224" w:type="dxa"/>
          </w:tcPr>
          <w:p w14:paraId="65A397D2" w14:textId="22656CA5" w:rsidR="00696C17" w:rsidRDefault="00696C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Phone No.  Essential for your safety check!</w:t>
            </w:r>
          </w:p>
        </w:tc>
        <w:tc>
          <w:tcPr>
            <w:tcW w:w="1134" w:type="dxa"/>
          </w:tcPr>
          <w:p w14:paraId="6377A783" w14:textId="4CC53741" w:rsidR="00696C17" w:rsidRDefault="00696C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Taken</w:t>
            </w:r>
          </w:p>
        </w:tc>
        <w:tc>
          <w:tcPr>
            <w:tcW w:w="993" w:type="dxa"/>
          </w:tcPr>
          <w:p w14:paraId="006240F5" w14:textId="4953AEB5" w:rsidR="00696C17" w:rsidRDefault="00696C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ints </w:t>
            </w:r>
          </w:p>
        </w:tc>
        <w:tc>
          <w:tcPr>
            <w:tcW w:w="1134" w:type="dxa"/>
          </w:tcPr>
          <w:p w14:paraId="5462ADDA" w14:textId="4080BC25" w:rsidR="00696C17" w:rsidRDefault="00696C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alty Points</w:t>
            </w:r>
          </w:p>
        </w:tc>
        <w:tc>
          <w:tcPr>
            <w:tcW w:w="1134" w:type="dxa"/>
          </w:tcPr>
          <w:p w14:paraId="68B45C89" w14:textId="49C2D376" w:rsidR="00696C17" w:rsidRDefault="00696C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Points</w:t>
            </w:r>
          </w:p>
        </w:tc>
      </w:tr>
      <w:tr w:rsidR="00696C17" w14:paraId="5493F5F4" w14:textId="6F3DA84B" w:rsidTr="00696C17">
        <w:trPr>
          <w:trHeight w:val="397"/>
        </w:trPr>
        <w:tc>
          <w:tcPr>
            <w:tcW w:w="4530" w:type="dxa"/>
          </w:tcPr>
          <w:p w14:paraId="558F1E29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E84E628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B7E6F82" w14:textId="18385451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C88CC7B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14:paraId="67196711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14:paraId="5009C5B2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6E40BB" w14:textId="50044CF9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FB60699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27EC0E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97B213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</w:tr>
      <w:tr w:rsidR="00696C17" w14:paraId="32FDC057" w14:textId="77777777" w:rsidTr="00696C17">
        <w:trPr>
          <w:trHeight w:val="397"/>
        </w:trPr>
        <w:tc>
          <w:tcPr>
            <w:tcW w:w="4530" w:type="dxa"/>
          </w:tcPr>
          <w:p w14:paraId="2D691133" w14:textId="27A31DAE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2C5AB71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44EE6B0" w14:textId="69E399D4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1F4E992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14:paraId="6BB154A3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14:paraId="61680B6B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08DFD0" w14:textId="21F22451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87EE5F0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7E495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18EB0B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</w:tr>
      <w:tr w:rsidR="00696C17" w14:paraId="5932BBC2" w14:textId="77777777" w:rsidTr="00696C17">
        <w:trPr>
          <w:trHeight w:val="397"/>
        </w:trPr>
        <w:tc>
          <w:tcPr>
            <w:tcW w:w="4530" w:type="dxa"/>
          </w:tcPr>
          <w:p w14:paraId="2B53EAA6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D5DA524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C9530D2" w14:textId="6F9E4646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27E9A7E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14:paraId="6DF9A212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14:paraId="41910BCB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CB85A0" w14:textId="6F8AF976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6D212FB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2F0872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63A80D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</w:tr>
      <w:tr w:rsidR="00696C17" w14:paraId="2B2BF81C" w14:textId="77777777" w:rsidTr="00696C17">
        <w:trPr>
          <w:trHeight w:val="397"/>
        </w:trPr>
        <w:tc>
          <w:tcPr>
            <w:tcW w:w="4530" w:type="dxa"/>
          </w:tcPr>
          <w:p w14:paraId="285D14DE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5F65826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6A078EE" w14:textId="26E66F53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54C151B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14:paraId="02D29410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14:paraId="2ABE044E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86E8FA" w14:textId="747E422F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9A49D62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368BEC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A2B5FA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</w:tr>
      <w:tr w:rsidR="00696C17" w14:paraId="5702B114" w14:textId="77777777" w:rsidTr="00696C17">
        <w:trPr>
          <w:trHeight w:val="397"/>
        </w:trPr>
        <w:tc>
          <w:tcPr>
            <w:tcW w:w="4530" w:type="dxa"/>
          </w:tcPr>
          <w:p w14:paraId="7A6C650E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B6DCA97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E01CA1D" w14:textId="2C0ADCA2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5B38A69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14:paraId="23D1A9C0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14:paraId="68577BC8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69E8CB" w14:textId="56B7E84B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3147682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132CFF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B20F52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</w:tr>
      <w:tr w:rsidR="00696C17" w14:paraId="684C0568" w14:textId="77777777" w:rsidTr="00696C17">
        <w:trPr>
          <w:trHeight w:val="397"/>
        </w:trPr>
        <w:tc>
          <w:tcPr>
            <w:tcW w:w="4530" w:type="dxa"/>
          </w:tcPr>
          <w:p w14:paraId="1613A10B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A15DCC5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3C326C5" w14:textId="3603833C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0B305B1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14:paraId="1EEE4500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14:paraId="1E63DF46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D9C17B" w14:textId="7F348F21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DE05329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E3570A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8ED9F3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</w:tr>
      <w:tr w:rsidR="00696C17" w14:paraId="70D561AE" w14:textId="77777777" w:rsidTr="00696C17">
        <w:trPr>
          <w:trHeight w:val="397"/>
        </w:trPr>
        <w:tc>
          <w:tcPr>
            <w:tcW w:w="4530" w:type="dxa"/>
          </w:tcPr>
          <w:p w14:paraId="47786795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12AA22E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B9CC3DD" w14:textId="6B88CB21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812A039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14:paraId="1D996142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14:paraId="5F4CFFFC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34DD72" w14:textId="787944B0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720284C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B6A2D6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919A32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</w:tr>
      <w:tr w:rsidR="00696C17" w14:paraId="551141C8" w14:textId="77777777" w:rsidTr="00696C17">
        <w:trPr>
          <w:trHeight w:val="397"/>
        </w:trPr>
        <w:tc>
          <w:tcPr>
            <w:tcW w:w="4530" w:type="dxa"/>
          </w:tcPr>
          <w:p w14:paraId="4511312B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F981A42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934356F" w14:textId="78B7D9FB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2F2CCE5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14:paraId="67AB6AC5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14:paraId="6C1C6C4A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2BF1E4" w14:textId="28053DB1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EEB8800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CD4F7A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6ECF3E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</w:tr>
      <w:tr w:rsidR="00696C17" w14:paraId="0462F3F4" w14:textId="77777777" w:rsidTr="00696C17">
        <w:trPr>
          <w:trHeight w:val="397"/>
        </w:trPr>
        <w:tc>
          <w:tcPr>
            <w:tcW w:w="4530" w:type="dxa"/>
          </w:tcPr>
          <w:p w14:paraId="121581B5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E1DAD62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3915E05" w14:textId="68166BD5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AD0C25A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14:paraId="65BCDD0C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14:paraId="77728E4E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78F3FF" w14:textId="19734D8B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03540EC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087BEC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86CC93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</w:tr>
      <w:tr w:rsidR="00696C17" w14:paraId="54DC36C8" w14:textId="77777777" w:rsidTr="00696C17">
        <w:trPr>
          <w:trHeight w:val="397"/>
        </w:trPr>
        <w:tc>
          <w:tcPr>
            <w:tcW w:w="4530" w:type="dxa"/>
          </w:tcPr>
          <w:p w14:paraId="6335953B" w14:textId="600B448A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9AADE1D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B17C4AB" w14:textId="402EF0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9E0AE8F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14:paraId="6B958701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14:paraId="6BB045EA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691025" w14:textId="00CA4B1D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39D5319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89E95A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CA2AE4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</w:tr>
      <w:tr w:rsidR="00696C17" w14:paraId="7E12E2AB" w14:textId="77777777" w:rsidTr="00696C17">
        <w:trPr>
          <w:trHeight w:val="397"/>
        </w:trPr>
        <w:tc>
          <w:tcPr>
            <w:tcW w:w="4530" w:type="dxa"/>
          </w:tcPr>
          <w:p w14:paraId="1F2E7B36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5399750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D6EC9F5" w14:textId="204A9AED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E467314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14:paraId="2FB98D26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14:paraId="46299434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68BE32" w14:textId="64770C8E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9558ABC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B830D4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360962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</w:tr>
      <w:tr w:rsidR="00696C17" w14:paraId="32B394FE" w14:textId="77777777" w:rsidTr="00696C17">
        <w:trPr>
          <w:trHeight w:val="397"/>
        </w:trPr>
        <w:tc>
          <w:tcPr>
            <w:tcW w:w="4530" w:type="dxa"/>
          </w:tcPr>
          <w:p w14:paraId="66F55CBF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DF4007F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4C404AB" w14:textId="7C966A36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EF3E9C4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14:paraId="5E5BCF48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14:paraId="36F23F38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2BD726" w14:textId="442768F4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3E9860D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C871DF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C55DFD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</w:tr>
      <w:tr w:rsidR="00696C17" w14:paraId="40F28443" w14:textId="77777777" w:rsidTr="00696C17">
        <w:trPr>
          <w:trHeight w:val="397"/>
        </w:trPr>
        <w:tc>
          <w:tcPr>
            <w:tcW w:w="4530" w:type="dxa"/>
          </w:tcPr>
          <w:p w14:paraId="2E67A533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9394F98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6AF71A9" w14:textId="071984EF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3A8020A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14:paraId="2F630277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14:paraId="14CA4FDD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6257FD" w14:textId="06701460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BD646B2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6306EF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0DEAB8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</w:tr>
      <w:tr w:rsidR="00696C17" w14:paraId="09CEEF63" w14:textId="77777777" w:rsidTr="00696C17">
        <w:trPr>
          <w:trHeight w:val="397"/>
        </w:trPr>
        <w:tc>
          <w:tcPr>
            <w:tcW w:w="4530" w:type="dxa"/>
          </w:tcPr>
          <w:p w14:paraId="32C8DC00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EACC7C9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579576B" w14:textId="15DE075D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B1B5ED7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14:paraId="24123613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14:paraId="6A0E06D8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B133D1" w14:textId="30669279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E1DCC9D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3F8E41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41510B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</w:tr>
      <w:tr w:rsidR="00696C17" w14:paraId="1B3362D2" w14:textId="77777777" w:rsidTr="00696C17">
        <w:trPr>
          <w:trHeight w:val="397"/>
        </w:trPr>
        <w:tc>
          <w:tcPr>
            <w:tcW w:w="4530" w:type="dxa"/>
          </w:tcPr>
          <w:p w14:paraId="62C25B04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52A8F2E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CC3B2AC" w14:textId="3638603D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AAA5DF4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14:paraId="54E341F1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14:paraId="4C2C8084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658E66" w14:textId="372972F9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C149C59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BECC23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AA3156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</w:tr>
      <w:tr w:rsidR="00696C17" w14:paraId="3336AD3C" w14:textId="77777777" w:rsidTr="00696C17">
        <w:trPr>
          <w:trHeight w:val="397"/>
        </w:trPr>
        <w:tc>
          <w:tcPr>
            <w:tcW w:w="4530" w:type="dxa"/>
          </w:tcPr>
          <w:p w14:paraId="1D62DD12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4C7B9A7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D2A2BC3" w14:textId="05C21B9C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5DDA77D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14:paraId="636F4378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14:paraId="7667E568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7C435C" w14:textId="624B1B6C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031086C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1CF592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05AFD0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</w:tr>
      <w:tr w:rsidR="00696C17" w14:paraId="58BC8D76" w14:textId="77777777" w:rsidTr="00696C17">
        <w:trPr>
          <w:trHeight w:val="397"/>
        </w:trPr>
        <w:tc>
          <w:tcPr>
            <w:tcW w:w="4530" w:type="dxa"/>
          </w:tcPr>
          <w:p w14:paraId="53A09523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2863E59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312C5FC" w14:textId="4D5339C2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2420C5F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14:paraId="3AE1585B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14:paraId="3A05DB55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075C3D" w14:textId="0AD8CB8F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F6A89C5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341CE9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460863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</w:tr>
      <w:tr w:rsidR="00696C17" w14:paraId="3FD458B6" w14:textId="77777777" w:rsidTr="00696C17">
        <w:trPr>
          <w:trHeight w:val="397"/>
        </w:trPr>
        <w:tc>
          <w:tcPr>
            <w:tcW w:w="4530" w:type="dxa"/>
          </w:tcPr>
          <w:p w14:paraId="0C046DC3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0F38F95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AD81461" w14:textId="5FB1B5A5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E92B17F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14:paraId="2CB009F6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14:paraId="02C11AE5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7AFE60" w14:textId="0DBC1011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17DAB2D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1CB264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F48664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</w:tr>
      <w:tr w:rsidR="00696C17" w14:paraId="350EC122" w14:textId="77777777" w:rsidTr="00696C17">
        <w:trPr>
          <w:trHeight w:val="397"/>
        </w:trPr>
        <w:tc>
          <w:tcPr>
            <w:tcW w:w="4530" w:type="dxa"/>
          </w:tcPr>
          <w:p w14:paraId="505C024D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4D13483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8D87F0D" w14:textId="6CC842F2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48EDA22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14:paraId="37531DF9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14:paraId="15D32D9A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B1A836" w14:textId="453177F1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C8ECF6C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B837BA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3EBE13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</w:tr>
      <w:tr w:rsidR="00696C17" w14:paraId="0AB69E5D" w14:textId="77777777" w:rsidTr="00696C17">
        <w:trPr>
          <w:trHeight w:val="397"/>
        </w:trPr>
        <w:tc>
          <w:tcPr>
            <w:tcW w:w="4530" w:type="dxa"/>
          </w:tcPr>
          <w:p w14:paraId="12141437" w14:textId="2B513C46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75833CF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DC85E04" w14:textId="4958B56D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ACBCD25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14:paraId="4789CA80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14:paraId="634EF0AF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2A63F9" w14:textId="6189174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14A0845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2C1D7A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73A610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</w:tr>
      <w:tr w:rsidR="00696C17" w14:paraId="1A21DB98" w14:textId="77777777" w:rsidTr="00696C17">
        <w:trPr>
          <w:trHeight w:val="397"/>
        </w:trPr>
        <w:tc>
          <w:tcPr>
            <w:tcW w:w="4530" w:type="dxa"/>
          </w:tcPr>
          <w:p w14:paraId="1AE61481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7AD4D9E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E875515" w14:textId="6774BBD1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8D7C053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14:paraId="17FA04C0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14:paraId="15D504FA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94EFFF" w14:textId="66744702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5C7F6F6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59EF71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43A51C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</w:tr>
      <w:tr w:rsidR="00696C17" w14:paraId="6E2FBB94" w14:textId="77777777" w:rsidTr="00696C17">
        <w:trPr>
          <w:trHeight w:val="397"/>
        </w:trPr>
        <w:tc>
          <w:tcPr>
            <w:tcW w:w="4530" w:type="dxa"/>
          </w:tcPr>
          <w:p w14:paraId="1FF22771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27DFEFFF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506CA39" w14:textId="79220248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088DC94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14:paraId="1D82D483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14:paraId="51CA6667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1F68A7" w14:textId="282C97DB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2FEA373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D14D97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9A7964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</w:tr>
      <w:tr w:rsidR="00696C17" w14:paraId="17CA6B1A" w14:textId="77777777" w:rsidTr="00696C17">
        <w:trPr>
          <w:trHeight w:val="397"/>
        </w:trPr>
        <w:tc>
          <w:tcPr>
            <w:tcW w:w="4530" w:type="dxa"/>
          </w:tcPr>
          <w:p w14:paraId="383C1D32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538C786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E4B6102" w14:textId="2F6FD49A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CD550FC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14:paraId="2E90A36C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14:paraId="67B8C1A5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DA31D5" w14:textId="5CC75FF2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6B6C326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694B91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84CD73" w14:textId="77777777" w:rsidR="00696C17" w:rsidRDefault="00696C17">
            <w:pPr>
              <w:rPr>
                <w:b/>
                <w:sz w:val="24"/>
                <w:szCs w:val="24"/>
              </w:rPr>
            </w:pPr>
          </w:p>
        </w:tc>
      </w:tr>
    </w:tbl>
    <w:p w14:paraId="543FCCD0" w14:textId="12470B3C" w:rsidR="001C3510" w:rsidRPr="001C3510" w:rsidRDefault="001C3510" w:rsidP="00696C17">
      <w:pPr>
        <w:rPr>
          <w:b/>
          <w:sz w:val="24"/>
          <w:szCs w:val="24"/>
        </w:rPr>
      </w:pPr>
      <w:bookmarkStart w:id="0" w:name="_GoBack"/>
      <w:bookmarkEnd w:id="0"/>
    </w:p>
    <w:sectPr w:rsidR="001C3510" w:rsidRPr="001C3510" w:rsidSect="00696C17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10"/>
    <w:rsid w:val="001C3510"/>
    <w:rsid w:val="002B65E9"/>
    <w:rsid w:val="003433C0"/>
    <w:rsid w:val="005D6D57"/>
    <w:rsid w:val="0069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34036"/>
  <w15:chartTrackingRefBased/>
  <w15:docId w15:val="{FD6B70D5-1978-4D79-B0B7-9F480EB6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CA6D-55A2-4DFE-B950-F4E78F52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urden</dc:creator>
  <cp:keywords/>
  <dc:description/>
  <cp:lastModifiedBy>Chris Burden</cp:lastModifiedBy>
  <cp:revision>2</cp:revision>
  <cp:lastPrinted>2018-11-13T11:55:00Z</cp:lastPrinted>
  <dcterms:created xsi:type="dcterms:W3CDTF">2019-12-10T11:38:00Z</dcterms:created>
  <dcterms:modified xsi:type="dcterms:W3CDTF">2019-12-10T11:38:00Z</dcterms:modified>
</cp:coreProperties>
</file>